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0" w:type="auto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="00E07C9D" w:rsidRPr="00D97AAD" w14:paraId="19A7778E" w14:textId="77777777" w:rsidTr="00327BE7">
        <w:trPr>
          <w:trHeight w:val="374"/>
        </w:trPr>
        <w:tc>
          <w:tcPr>
            <w:tcW w:w="10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327BE7">
        <w:trPr>
          <w:trHeight w:val="999"/>
        </w:trPr>
        <w:tc>
          <w:tcPr>
            <w:tcW w:w="107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327BE7">
        <w:trPr>
          <w:trHeight w:val="247"/>
        </w:trPr>
        <w:tc>
          <w:tcPr>
            <w:tcW w:w="10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327BE7">
        <w:trPr>
          <w:trHeight w:val="2833"/>
        </w:trPr>
        <w:tc>
          <w:tcPr>
            <w:tcW w:w="107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3" w:type="dxa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="00F548C5" w:rsidRPr="00D97AAD" w14:paraId="3145F0A6" w14:textId="77777777" w:rsidTr="00327BE7">
        <w:trPr>
          <w:trHeight w:val="450"/>
        </w:trPr>
        <w:tc>
          <w:tcPr>
            <w:tcW w:w="1064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  <w:bookmarkStart w:id="0" w:name="_GoBack"/>
            <w:bookmarkEnd w:id="0"/>
          </w:p>
        </w:tc>
      </w:tr>
      <w:tr w:rsidR="00F548C5" w:rsidRPr="00D97AAD" w14:paraId="7C665929" w14:textId="77777777" w:rsidTr="00327BE7">
        <w:trPr>
          <w:trHeight w:val="557"/>
        </w:trPr>
        <w:tc>
          <w:tcPr>
            <w:tcW w:w="10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4FA05C" w14:textId="77777777" w:rsidR="005359FE" w:rsidRDefault="005359FE">
      <w:r>
        <w:separator/>
      </w:r>
    </w:p>
  </w:endnote>
  <w:endnote w:type="continuationSeparator" w:id="0">
    <w:p w14:paraId="48CF4A3C" w14:textId="77777777" w:rsidR="005359FE" w:rsidRDefault="00535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15D3FF96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327BE7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7188F9" w14:textId="77777777" w:rsidR="005359FE" w:rsidRDefault="005359FE">
      <w:r>
        <w:separator/>
      </w:r>
    </w:p>
  </w:footnote>
  <w:footnote w:type="continuationSeparator" w:id="0">
    <w:p w14:paraId="1CF437FC" w14:textId="77777777" w:rsidR="005359FE" w:rsidRDefault="005359FE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BE7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59FE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10212-B6EA-43F3-8284-A48159C53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Karol Jarzębowski</cp:lastModifiedBy>
  <cp:revision>4</cp:revision>
  <cp:lastPrinted>2018-10-01T08:37:00Z</cp:lastPrinted>
  <dcterms:created xsi:type="dcterms:W3CDTF">2018-10-26T10:18:00Z</dcterms:created>
  <dcterms:modified xsi:type="dcterms:W3CDTF">2023-05-11T12:57:00Z</dcterms:modified>
</cp:coreProperties>
</file>